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2559" w14:textId="77777777" w:rsidR="00F32C03" w:rsidRDefault="00F32C03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F87C75" w14:textId="77777777" w:rsidR="00F32C03" w:rsidRPr="009A2312" w:rsidRDefault="00F32C03" w:rsidP="00F3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Рейтинг участников индивидуального отбора в </w:t>
      </w:r>
      <w:proofErr w:type="gramStart"/>
      <w:r w:rsidRPr="009A2312">
        <w:rPr>
          <w:rFonts w:ascii="Times New Roman" w:hAnsi="Times New Roman" w:cs="Times New Roman"/>
          <w:sz w:val="28"/>
          <w:szCs w:val="28"/>
        </w:rPr>
        <w:t>профильные  10</w:t>
      </w:r>
      <w:proofErr w:type="gramEnd"/>
      <w:r w:rsidRPr="009A2312">
        <w:rPr>
          <w:rFonts w:ascii="Times New Roman" w:hAnsi="Times New Roman" w:cs="Times New Roman"/>
          <w:sz w:val="28"/>
          <w:szCs w:val="28"/>
        </w:rPr>
        <w:t>-ые классы</w:t>
      </w:r>
    </w:p>
    <w:p w14:paraId="60CB6606" w14:textId="6E5AF307" w:rsidR="00D064D1" w:rsidRPr="009A2312" w:rsidRDefault="00F32C03" w:rsidP="00D06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>(</w:t>
      </w:r>
      <w:r w:rsidR="00DF7B9A">
        <w:rPr>
          <w:rFonts w:ascii="Times New Roman" w:hAnsi="Times New Roman" w:cs="Times New Roman"/>
          <w:sz w:val="28"/>
          <w:szCs w:val="28"/>
        </w:rPr>
        <w:t xml:space="preserve">физико-математический </w:t>
      </w:r>
      <w:r w:rsidRPr="009A2312">
        <w:rPr>
          <w:rFonts w:ascii="Times New Roman" w:hAnsi="Times New Roman" w:cs="Times New Roman"/>
          <w:sz w:val="28"/>
          <w:szCs w:val="28"/>
        </w:rPr>
        <w:t>профиль)</w:t>
      </w:r>
    </w:p>
    <w:p w14:paraId="7615E5FE" w14:textId="2A0C2E31" w:rsidR="00F32C03" w:rsidRPr="009A2312" w:rsidRDefault="00D064D1" w:rsidP="00F32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12">
        <w:rPr>
          <w:rFonts w:ascii="Times New Roman" w:hAnsi="Times New Roman" w:cs="Times New Roman"/>
          <w:sz w:val="28"/>
          <w:szCs w:val="28"/>
        </w:rPr>
        <w:t xml:space="preserve"> 20</w:t>
      </w:r>
      <w:r w:rsidR="00863DFC">
        <w:rPr>
          <w:rFonts w:ascii="Times New Roman" w:hAnsi="Times New Roman" w:cs="Times New Roman"/>
          <w:sz w:val="28"/>
          <w:szCs w:val="28"/>
        </w:rPr>
        <w:t>20</w:t>
      </w:r>
      <w:r w:rsidR="005B3027">
        <w:rPr>
          <w:rFonts w:ascii="Times New Roman" w:hAnsi="Times New Roman" w:cs="Times New Roman"/>
          <w:sz w:val="28"/>
          <w:szCs w:val="28"/>
        </w:rPr>
        <w:t xml:space="preserve"> </w:t>
      </w:r>
      <w:r w:rsidRPr="009A231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Spec="center" w:tblpY="3501"/>
        <w:tblW w:w="8784" w:type="dxa"/>
        <w:tblLayout w:type="fixed"/>
        <w:tblLook w:val="04A0" w:firstRow="1" w:lastRow="0" w:firstColumn="1" w:lastColumn="0" w:noHBand="0" w:noVBand="1"/>
      </w:tblPr>
      <w:tblGrid>
        <w:gridCol w:w="539"/>
        <w:gridCol w:w="4701"/>
        <w:gridCol w:w="1276"/>
        <w:gridCol w:w="1276"/>
        <w:gridCol w:w="992"/>
      </w:tblGrid>
      <w:tr w:rsidR="00F4536F" w:rsidRPr="00092BB8" w14:paraId="15077752" w14:textId="77777777" w:rsidTr="00F4536F">
        <w:trPr>
          <w:trHeight w:val="263"/>
        </w:trPr>
        <w:tc>
          <w:tcPr>
            <w:tcW w:w="539" w:type="dxa"/>
            <w:vMerge w:val="restart"/>
          </w:tcPr>
          <w:p w14:paraId="41253E1B" w14:textId="77777777" w:rsidR="00F4536F" w:rsidRPr="00092BB8" w:rsidRDefault="00F4536F" w:rsidP="009D6C39">
            <w:pPr>
              <w:ind w:right="-108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01" w:type="dxa"/>
            <w:vMerge w:val="restart"/>
            <w:tcBorders>
              <w:right w:val="single" w:sz="4" w:space="0" w:color="auto"/>
            </w:tcBorders>
          </w:tcPr>
          <w:p w14:paraId="4CCC5CF6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7172A53" w14:textId="77777777" w:rsidR="00F4536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EBF8DA4" w14:textId="77777777" w:rsidR="00F4536F" w:rsidRPr="00092BB8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.И.</w:t>
            </w:r>
            <w:r w:rsidRPr="002B621F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</w:p>
        </w:tc>
        <w:tc>
          <w:tcPr>
            <w:tcW w:w="1276" w:type="dxa"/>
            <w:vMerge w:val="restart"/>
          </w:tcPr>
          <w:p w14:paraId="05A99E1B" w14:textId="77777777" w:rsidR="00F4536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</w:t>
            </w:r>
            <w:r>
              <w:rPr>
                <w:rFonts w:ascii="Times New Roman" w:hAnsi="Times New Roman" w:cs="Times New Roman"/>
                <w:b/>
              </w:rPr>
              <w:t>. по</w:t>
            </w:r>
          </w:p>
          <w:p w14:paraId="572316E6" w14:textId="77777777" w:rsidR="00F4536F" w:rsidRPr="00092BB8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. предметам</w:t>
            </w:r>
          </w:p>
        </w:tc>
        <w:tc>
          <w:tcPr>
            <w:tcW w:w="1276" w:type="dxa"/>
            <w:vMerge w:val="restart"/>
          </w:tcPr>
          <w:p w14:paraId="78324C05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. портфолио</w:t>
            </w:r>
          </w:p>
        </w:tc>
        <w:tc>
          <w:tcPr>
            <w:tcW w:w="992" w:type="dxa"/>
            <w:vMerge w:val="restart"/>
          </w:tcPr>
          <w:p w14:paraId="3C9B4D2F" w14:textId="77777777" w:rsidR="00F4536F" w:rsidRPr="00092BB8" w:rsidRDefault="00F4536F" w:rsidP="009D6C39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2BB8">
              <w:rPr>
                <w:rFonts w:ascii="Times New Roman" w:hAnsi="Times New Roman" w:cs="Times New Roman"/>
                <w:b/>
              </w:rPr>
              <w:t>Общий</w:t>
            </w:r>
          </w:p>
          <w:p w14:paraId="2CECD72C" w14:textId="77777777" w:rsidR="00F4536F" w:rsidRPr="00092BB8" w:rsidRDefault="00F4536F" w:rsidP="009D6C39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092BB8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F4536F" w:rsidRPr="009A26DF" w14:paraId="1B9D366A" w14:textId="77777777" w:rsidTr="00F4536F">
        <w:trPr>
          <w:trHeight w:val="1073"/>
        </w:trPr>
        <w:tc>
          <w:tcPr>
            <w:tcW w:w="539" w:type="dxa"/>
            <w:vMerge/>
          </w:tcPr>
          <w:p w14:paraId="5A795170" w14:textId="77777777" w:rsidR="00F4536F" w:rsidRPr="009A26DF" w:rsidRDefault="00F4536F" w:rsidP="009D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right w:val="single" w:sz="4" w:space="0" w:color="auto"/>
            </w:tcBorders>
          </w:tcPr>
          <w:p w14:paraId="7B362EEB" w14:textId="77777777" w:rsidR="00F4536F" w:rsidRPr="009A26DF" w:rsidRDefault="00F4536F" w:rsidP="009D6C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B2E986" w14:textId="77777777" w:rsidR="00F4536F" w:rsidRPr="009A26DF" w:rsidRDefault="00F4536F" w:rsidP="004A54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2B5B92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C2612" w14:textId="77777777" w:rsidR="00F4536F" w:rsidRDefault="00F4536F" w:rsidP="009D6C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D1" w:rsidRPr="009A26DF" w14:paraId="6F7FFD05" w14:textId="77777777" w:rsidTr="00F4536F">
        <w:trPr>
          <w:trHeight w:val="299"/>
        </w:trPr>
        <w:tc>
          <w:tcPr>
            <w:tcW w:w="539" w:type="dxa"/>
          </w:tcPr>
          <w:p w14:paraId="793D4AFC" w14:textId="1EB38377" w:rsidR="00D064D1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F72A004" w14:textId="071C22EA" w:rsidR="00D064D1" w:rsidRDefault="00375EE3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рченко Алис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71A26E" w14:textId="5D742AC5" w:rsidR="00D064D1" w:rsidRDefault="00375EE3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711BCB" w14:textId="36787EF9" w:rsidR="00D064D1" w:rsidRDefault="00D064D1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441FAD" w14:textId="4C99B782" w:rsidR="00D064D1" w:rsidRDefault="00375EE3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3DFC" w:rsidRPr="009A26DF" w14:paraId="13E6ECA3" w14:textId="77777777" w:rsidTr="00F4536F">
        <w:trPr>
          <w:trHeight w:val="299"/>
        </w:trPr>
        <w:tc>
          <w:tcPr>
            <w:tcW w:w="539" w:type="dxa"/>
          </w:tcPr>
          <w:p w14:paraId="509EAF4B" w14:textId="67C73C4F" w:rsidR="00863DFC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2B7A7AF" w14:textId="4021DE4D" w:rsidR="00863DFC" w:rsidRDefault="00375EE3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Есени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A8E3CE" w14:textId="6E5A1546" w:rsidR="00863DFC" w:rsidRDefault="00375EE3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3819CD" w14:textId="77777777" w:rsidR="00863DFC" w:rsidRDefault="00863DFC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427748" w14:textId="10EF0E73" w:rsidR="00863DFC" w:rsidRDefault="00375EE3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00B6" w:rsidRPr="009A26DF" w14:paraId="5CDD4652" w14:textId="77777777" w:rsidTr="00F4536F">
        <w:trPr>
          <w:trHeight w:val="299"/>
        </w:trPr>
        <w:tc>
          <w:tcPr>
            <w:tcW w:w="539" w:type="dxa"/>
          </w:tcPr>
          <w:p w14:paraId="35C1DC0A" w14:textId="61618B13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692329D2" w14:textId="3E0A1A88" w:rsidR="006300B6" w:rsidRDefault="00375EE3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08545B" w14:textId="24A8BB8F" w:rsidR="006300B6" w:rsidRDefault="00375EE3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98CC39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F8425" w14:textId="783022DB" w:rsidR="006300B6" w:rsidRDefault="00375EE3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00B6" w:rsidRPr="009A26DF" w14:paraId="4AD798C0" w14:textId="77777777" w:rsidTr="00F4536F">
        <w:trPr>
          <w:trHeight w:val="299"/>
        </w:trPr>
        <w:tc>
          <w:tcPr>
            <w:tcW w:w="539" w:type="dxa"/>
          </w:tcPr>
          <w:p w14:paraId="34E15934" w14:textId="762132B6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4427E0A1" w14:textId="574580E6" w:rsidR="006300B6" w:rsidRDefault="001E70DB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8E157EE" w14:textId="206ED8E4" w:rsidR="006300B6" w:rsidRDefault="001E70DB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F71E54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534054" w14:textId="5783546E" w:rsidR="006300B6" w:rsidRDefault="001E70DB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00B6" w:rsidRPr="009A26DF" w14:paraId="0DB091C5" w14:textId="77777777" w:rsidTr="00F4536F">
        <w:trPr>
          <w:trHeight w:val="299"/>
        </w:trPr>
        <w:tc>
          <w:tcPr>
            <w:tcW w:w="539" w:type="dxa"/>
          </w:tcPr>
          <w:p w14:paraId="6CA38CB0" w14:textId="72A37603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59593C70" w14:textId="644AE33D" w:rsidR="006300B6" w:rsidRDefault="001E70DB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Егор Игор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70824F" w14:textId="27FC8EDA" w:rsidR="006300B6" w:rsidRDefault="001E70DB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43E093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0B3302" w14:textId="1F01060F" w:rsidR="006300B6" w:rsidRDefault="001E70DB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00B6" w:rsidRPr="009A26DF" w14:paraId="5F8E9304" w14:textId="77777777" w:rsidTr="00F4536F">
        <w:trPr>
          <w:trHeight w:val="299"/>
        </w:trPr>
        <w:tc>
          <w:tcPr>
            <w:tcW w:w="539" w:type="dxa"/>
          </w:tcPr>
          <w:p w14:paraId="4625FFB9" w14:textId="03F341B6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3AD027BC" w14:textId="5A816A88" w:rsidR="006300B6" w:rsidRDefault="00445FC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Вячеслав Олег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9134BB" w14:textId="31E0D0E1" w:rsidR="006300B6" w:rsidRDefault="00445FC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A0D72F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6BD31B" w14:textId="18BA09AE" w:rsidR="006300B6" w:rsidRDefault="00445FC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300B6" w:rsidRPr="009A26DF" w14:paraId="707504C6" w14:textId="77777777" w:rsidTr="00F4536F">
        <w:trPr>
          <w:trHeight w:val="299"/>
        </w:trPr>
        <w:tc>
          <w:tcPr>
            <w:tcW w:w="539" w:type="dxa"/>
          </w:tcPr>
          <w:p w14:paraId="11C011FE" w14:textId="262C96E5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107F0A3A" w14:textId="21805BDE" w:rsidR="006300B6" w:rsidRDefault="00EF4DD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Георгий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B81B73" w14:textId="54511E6D" w:rsidR="006300B6" w:rsidRDefault="00EF4DD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01F673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58745E" w14:textId="47092014" w:rsidR="006300B6" w:rsidRDefault="00EF4DD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300B6" w:rsidRPr="009A26DF" w14:paraId="7E1496F1" w14:textId="77777777" w:rsidTr="00F4536F">
        <w:trPr>
          <w:trHeight w:val="299"/>
        </w:trPr>
        <w:tc>
          <w:tcPr>
            <w:tcW w:w="539" w:type="dxa"/>
          </w:tcPr>
          <w:p w14:paraId="0FA9D7E7" w14:textId="17A59660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1CC67D4" w14:textId="2A68CE4A" w:rsidR="006300B6" w:rsidRDefault="00EF4DD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B7D841" w14:textId="11BEA395" w:rsidR="006300B6" w:rsidRDefault="00EF4DD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EFFDD9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EA3C35" w14:textId="59965588" w:rsidR="006300B6" w:rsidRDefault="00EF4DD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00B6" w:rsidRPr="009A26DF" w14:paraId="3BF1F7E4" w14:textId="77777777" w:rsidTr="00F4536F">
        <w:trPr>
          <w:trHeight w:val="299"/>
        </w:trPr>
        <w:tc>
          <w:tcPr>
            <w:tcW w:w="539" w:type="dxa"/>
          </w:tcPr>
          <w:p w14:paraId="6334198E" w14:textId="4686A9C8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60C557C4" w14:textId="775C2A67" w:rsidR="006300B6" w:rsidRDefault="00EF4DD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C4EBB9" w14:textId="25D3B61E" w:rsidR="006300B6" w:rsidRDefault="00EF4DD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93D2CD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0ADDF7" w14:textId="45FE6AC0" w:rsidR="006300B6" w:rsidRDefault="00EF4DD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00B6" w:rsidRPr="009A26DF" w14:paraId="35D6ED22" w14:textId="77777777" w:rsidTr="00F4536F">
        <w:trPr>
          <w:trHeight w:val="299"/>
        </w:trPr>
        <w:tc>
          <w:tcPr>
            <w:tcW w:w="539" w:type="dxa"/>
          </w:tcPr>
          <w:p w14:paraId="44C95353" w14:textId="34D5C645" w:rsidR="006300B6" w:rsidRDefault="006300B6" w:rsidP="004A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7A8E7376" w14:textId="4C521706" w:rsidR="006300B6" w:rsidRDefault="00EF4DDF" w:rsidP="004A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я Иван Вадим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F06DAD" w14:textId="044A21C4" w:rsidR="006300B6" w:rsidRDefault="00EF4DDF" w:rsidP="004A54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AC70C5" w14:textId="77777777" w:rsidR="006300B6" w:rsidRDefault="006300B6" w:rsidP="00F45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6F171F" w14:textId="2AFE14DA" w:rsidR="006300B6" w:rsidRDefault="00EF4DDF" w:rsidP="00F4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E0C5DC8" w14:textId="77777777" w:rsidR="00F32C03" w:rsidRDefault="00F32C03" w:rsidP="00F32C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67FB2" w14:textId="77777777" w:rsidR="00F32C03" w:rsidRDefault="00F32C03" w:rsidP="00F32C03">
      <w:pPr>
        <w:rPr>
          <w:rFonts w:ascii="Times New Roman" w:hAnsi="Times New Roman" w:cs="Times New Roman"/>
          <w:sz w:val="28"/>
          <w:szCs w:val="28"/>
        </w:rPr>
      </w:pPr>
    </w:p>
    <w:p w14:paraId="6C0DB8C9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76F127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E4202" w14:textId="77777777" w:rsidR="00F32C03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06FC3B" w14:textId="77777777" w:rsidR="00F32C03" w:rsidRPr="007C0A81" w:rsidRDefault="00F32C03" w:rsidP="00F32C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070B13" w14:textId="77777777" w:rsidR="00E071AA" w:rsidRDefault="00E071AA"/>
    <w:sectPr w:rsidR="00E071AA" w:rsidSect="00926E77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3"/>
    <w:rsid w:val="000A505B"/>
    <w:rsid w:val="0013408D"/>
    <w:rsid w:val="00185A7E"/>
    <w:rsid w:val="001E70DB"/>
    <w:rsid w:val="0025315D"/>
    <w:rsid w:val="0027106F"/>
    <w:rsid w:val="00271E0A"/>
    <w:rsid w:val="00375EE3"/>
    <w:rsid w:val="003912C2"/>
    <w:rsid w:val="00396A25"/>
    <w:rsid w:val="003F4CEA"/>
    <w:rsid w:val="00445FCF"/>
    <w:rsid w:val="00481E05"/>
    <w:rsid w:val="004A54B3"/>
    <w:rsid w:val="0050367A"/>
    <w:rsid w:val="005A2395"/>
    <w:rsid w:val="005B3027"/>
    <w:rsid w:val="006300B6"/>
    <w:rsid w:val="00863DFC"/>
    <w:rsid w:val="00926E77"/>
    <w:rsid w:val="009811E7"/>
    <w:rsid w:val="009A2312"/>
    <w:rsid w:val="00AF2244"/>
    <w:rsid w:val="00B27866"/>
    <w:rsid w:val="00B36C3E"/>
    <w:rsid w:val="00BD45A3"/>
    <w:rsid w:val="00CA2EB5"/>
    <w:rsid w:val="00D064D1"/>
    <w:rsid w:val="00DD3670"/>
    <w:rsid w:val="00DF7B9A"/>
    <w:rsid w:val="00E071AA"/>
    <w:rsid w:val="00E138B6"/>
    <w:rsid w:val="00E74FCA"/>
    <w:rsid w:val="00EC1396"/>
    <w:rsid w:val="00ED5CF8"/>
    <w:rsid w:val="00EF4DDF"/>
    <w:rsid w:val="00F32C03"/>
    <w:rsid w:val="00F4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3F96"/>
  <w15:docId w15:val="{4A87B53F-66F1-4C72-A24A-A9D8A30F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C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9B8E-E202-4A27-9294-5711626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12</dc:creator>
  <cp:lastModifiedBy>Секретарь</cp:lastModifiedBy>
  <cp:revision>12</cp:revision>
  <cp:lastPrinted>2019-06-19T08:12:00Z</cp:lastPrinted>
  <dcterms:created xsi:type="dcterms:W3CDTF">2020-06-07T15:53:00Z</dcterms:created>
  <dcterms:modified xsi:type="dcterms:W3CDTF">2020-07-02T10:40:00Z</dcterms:modified>
</cp:coreProperties>
</file>